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9567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3E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584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84B4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D13E1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C204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2041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C2041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46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46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C3C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3CF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4B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4B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548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48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32D8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32D8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453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9129E6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695B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695BE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Pr="00695BEB">
        <w:rPr>
          <w:rFonts w:asciiTheme="majorHAnsi" w:hAnsiTheme="majorHAnsi" w:cstheme="majorHAnsi"/>
          <w:b/>
          <w:bCs/>
          <w:color w:val="FF0000"/>
          <w:lang w:bidi="fa-IR"/>
        </w:rPr>
        <w:t>n</w:t>
      </w:r>
      <w:r w:rsidRPr="00695BE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 عدد از کاربر </w:t>
      </w:r>
      <w:r w:rsidR="004B1A6C" w:rsidRPr="00695BE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695BEB">
        <w:rPr>
          <w:rFonts w:asciiTheme="majorHAnsi" w:hAnsiTheme="majorHAnsi" w:cstheme="majorHAnsi"/>
          <w:b/>
          <w:bCs/>
          <w:color w:val="FF0000"/>
          <w:rtl/>
          <w:lang w:bidi="fa-IR"/>
        </w:rPr>
        <w:t>و بزرگترین آنها را چاپ کند.</w:t>
      </w:r>
    </w:p>
    <w:p w14:paraId="31EF4C19" w14:textId="372FB54E" w:rsidR="00657A51" w:rsidRPr="00154FA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154FAF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</w:t>
      </w:r>
      <w:r w:rsidR="009D4BE3" w:rsidRPr="00154FAF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موارد مشترک </w:t>
      </w:r>
      <w:r w:rsidRPr="00154FAF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2 لیست یک لیست </w:t>
      </w:r>
      <w:r w:rsidR="005E10D2" w:rsidRPr="00154FAF">
        <w:rPr>
          <w:rFonts w:asciiTheme="majorHAnsi" w:hAnsiTheme="majorHAnsi" w:cstheme="majorHAnsi"/>
          <w:b/>
          <w:bCs/>
          <w:color w:val="FF0000"/>
          <w:rtl/>
          <w:lang w:bidi="fa-IR"/>
        </w:rPr>
        <w:t>جدید ساخته و آن را نمایش دهد</w:t>
      </w:r>
      <w:r w:rsidR="005B420F" w:rsidRPr="00154FAF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444732F9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5E3A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E3A07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وارد تکراری را از یک لیست حذف کند</w:t>
      </w:r>
      <w:r w:rsidR="007F441B" w:rsidRPr="005E3A0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( با استفاده از حلقه</w:t>
      </w:r>
      <w:r w:rsidR="00566768" w:rsidRPr="005E3A0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یک لیست کمکی</w:t>
      </w:r>
      <w:r w:rsidR="007F441B" w:rsidRPr="005E3A0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).</w:t>
      </w:r>
    </w:p>
    <w:p w14:paraId="0BEE77A6" w14:textId="107528FF" w:rsidR="00657A51" w:rsidRPr="00D132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D132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E6412E" w:rsidRPr="00D132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از کاربر </w:t>
      </w:r>
      <w:r w:rsidR="002C56D6" w:rsidRPr="00D132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عددی </w:t>
      </w:r>
      <w:r w:rsidR="00E6412E" w:rsidRPr="00D132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کرده </w:t>
      </w:r>
      <w:r w:rsidRPr="00D132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و </w:t>
      </w:r>
      <w:r w:rsidR="008309BB" w:rsidRPr="00D1325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لیستی از </w:t>
      </w:r>
      <w:r w:rsidRPr="00D1325A">
        <w:rPr>
          <w:rFonts w:asciiTheme="majorHAnsi" w:hAnsiTheme="majorHAnsi" w:cstheme="majorHAnsi"/>
          <w:b/>
          <w:bCs/>
          <w:color w:val="FF0000"/>
          <w:rtl/>
          <w:lang w:bidi="fa-IR"/>
        </w:rPr>
        <w:t>شمارنده های آن را نمایش دهد.</w:t>
      </w:r>
    </w:p>
    <w:p w14:paraId="5670E1D0" w14:textId="300C646D" w:rsidR="00657A51" w:rsidRPr="00E94A3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E94A3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E6412E" w:rsidRPr="00E94A3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از کاربر </w:t>
      </w:r>
      <w:r w:rsidR="002C56D6" w:rsidRPr="00E94A3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عددی </w:t>
      </w:r>
      <w:r w:rsidR="00E6412E" w:rsidRPr="00E94A37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کرده </w:t>
      </w:r>
      <w:r w:rsidRPr="00E94A37">
        <w:rPr>
          <w:rFonts w:asciiTheme="majorHAnsi" w:hAnsiTheme="majorHAnsi" w:cstheme="majorHAnsi"/>
          <w:b/>
          <w:bCs/>
          <w:color w:val="FF0000"/>
          <w:rtl/>
          <w:lang w:bidi="fa-IR"/>
        </w:rPr>
        <w:t>و تشخیص دهد اول است یا خیر.</w:t>
      </w:r>
    </w:p>
    <w:p w14:paraId="4393BF7B" w14:textId="4B0248B1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6F27C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6F27C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6F27C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6F27C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6F27C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6F27C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6F27C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6F27C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6F27C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6F27C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6F27C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6F27C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6F27CE">
        <w:rPr>
          <w:rFonts w:asciiTheme="majorHAnsi" w:hAnsiTheme="majorHAnsi" w:cstheme="majorHAnsi"/>
          <w:b/>
          <w:bCs/>
          <w:rtl/>
        </w:rPr>
        <w:t>سلام را کند</w:t>
      </w:r>
      <w:r w:rsidRPr="006F27CE">
        <w:rPr>
          <w:rFonts w:asciiTheme="majorHAnsi" w:hAnsiTheme="majorHAnsi" w:cstheme="majorHAnsi"/>
          <w:b/>
          <w:bCs/>
        </w:rPr>
        <w:t>.</w:t>
      </w:r>
      <w:r w:rsidR="00660D2A" w:rsidRPr="006F27C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6F27C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6F27C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6F27C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6F27C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6F27C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6F27C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6F27C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6F27C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6F27C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6F27C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6F27C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</w:t>
      </w:r>
      <w:r w:rsidR="00E20879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6F27C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6F27C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6F27CE">
        <w:rPr>
          <w:rFonts w:asciiTheme="majorHAnsi" w:hAnsiTheme="majorHAnsi" w:cstheme="majorHAnsi"/>
          <w:b/>
          <w:bCs/>
          <w:rtl/>
        </w:rPr>
        <w:t>47</w:t>
      </w:r>
      <w:r w:rsidRPr="006F27C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6F27CE">
        <w:rPr>
          <w:rFonts w:asciiTheme="majorHAnsi" w:hAnsiTheme="majorHAnsi" w:cstheme="majorHAnsi"/>
          <w:b/>
          <w:bCs/>
          <w:rtl/>
        </w:rPr>
        <w:t>ضریب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6F27C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6F27C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6F27C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6F27C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6F27C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6F27C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6F27C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6F27C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6F27C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6F27C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6F27C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6F27CE">
        <w:rPr>
          <w:rFonts w:asciiTheme="majorHAnsi" w:hAnsiTheme="majorHAnsi" w:cstheme="majorHAnsi"/>
          <w:b/>
          <w:bCs/>
          <w:lang w:bidi="fa-IR"/>
        </w:rPr>
        <w:t>in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6F27CE">
        <w:rPr>
          <w:rFonts w:asciiTheme="majorHAnsi" w:hAnsiTheme="majorHAnsi" w:cstheme="majorHAnsi"/>
          <w:b/>
          <w:bCs/>
          <w:lang w:bidi="fa-IR"/>
        </w:rPr>
        <w:t>floa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6F27C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6F27C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6F27C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6F27C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6F27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F27C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6F27CE">
        <w:rPr>
          <w:rFonts w:asciiTheme="majorHAnsi" w:hAnsiTheme="majorHAnsi" w:cstheme="majorHAnsi"/>
          <w:b/>
          <w:bCs/>
          <w:lang w:bidi="fa-IR"/>
        </w:rPr>
        <w:t>sub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6F27C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6F27CE">
        <w:rPr>
          <w:rFonts w:asciiTheme="majorHAnsi" w:hAnsiTheme="majorHAnsi" w:cstheme="majorHAnsi"/>
          <w:b/>
          <w:bCs/>
          <w:lang w:bidi="fa-IR"/>
        </w:rPr>
        <w:t>\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6F27C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6F27C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6F27C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6F27C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6F27C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6F27C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6F27C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164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13F2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192B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06B1E"/>
    <w:rsid w:val="00111EA0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4FAF"/>
    <w:rsid w:val="00156E77"/>
    <w:rsid w:val="001641CF"/>
    <w:rsid w:val="00165DD3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3CF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17F7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B76F4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1C31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3A07"/>
    <w:rsid w:val="005E4F23"/>
    <w:rsid w:val="005E60E5"/>
    <w:rsid w:val="005F0DA2"/>
    <w:rsid w:val="005F2FBA"/>
    <w:rsid w:val="005F4A5B"/>
    <w:rsid w:val="005F4F37"/>
    <w:rsid w:val="005F5D9F"/>
    <w:rsid w:val="006003E2"/>
    <w:rsid w:val="0060208E"/>
    <w:rsid w:val="00603719"/>
    <w:rsid w:val="006037C0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5BEB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2D8A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48EE"/>
    <w:rsid w:val="0085525D"/>
    <w:rsid w:val="00855FE6"/>
    <w:rsid w:val="00856027"/>
    <w:rsid w:val="0086560B"/>
    <w:rsid w:val="0086595F"/>
    <w:rsid w:val="00865F09"/>
    <w:rsid w:val="0086731B"/>
    <w:rsid w:val="008719E4"/>
    <w:rsid w:val="00872124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1CB0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29E6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300C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69E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53C9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041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25A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0B4E"/>
    <w:rsid w:val="00E92126"/>
    <w:rsid w:val="00E94A37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20A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22A3F"/>
    <w:rsid w:val="00F24108"/>
    <w:rsid w:val="00F25A7A"/>
    <w:rsid w:val="00F26154"/>
    <w:rsid w:val="00F27F7A"/>
    <w:rsid w:val="00F31AAE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4BCF"/>
    <w:rsid w:val="00F65243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89</cp:revision>
  <dcterms:created xsi:type="dcterms:W3CDTF">2023-08-10T09:08:00Z</dcterms:created>
  <dcterms:modified xsi:type="dcterms:W3CDTF">2024-07-30T13:18:00Z</dcterms:modified>
</cp:coreProperties>
</file>